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188AE0D" w14:textId="6B0B1547" w:rsidR="00176F07" w:rsidRDefault="00AD11C2" w:rsidP="00AD11C2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AD11C2">
        <w:rPr>
          <w:rFonts w:ascii="Arial" w:eastAsia="Arial Unicode MS" w:hAnsi="Arial" w:cs="Arial"/>
          <w:b/>
          <w:i/>
          <w:lang w:val="ca-ES"/>
        </w:rPr>
        <w:t>12000497</w:t>
      </w:r>
      <w:r>
        <w:rPr>
          <w:rFonts w:ascii="Arial" w:eastAsia="Arial Unicode MS" w:hAnsi="Arial" w:cs="Arial"/>
          <w:b/>
          <w:i/>
          <w:lang w:val="ca-ES"/>
        </w:rPr>
        <w:t xml:space="preserve"> – Acord Marc per a serveis varis relacionats amb temes d’igualtat, assetjaments i protocols per a persones treballadores de TMB</w:t>
      </w:r>
    </w:p>
    <w:p w14:paraId="4A41E073" w14:textId="45CBFDCE" w:rsidR="00347AC1" w:rsidRDefault="00347AC1" w:rsidP="00AD11C2">
      <w:pPr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 xml:space="preserve">LOT </w:t>
      </w:r>
      <w:r w:rsidR="000F4876">
        <w:rPr>
          <w:rFonts w:ascii="Arial" w:eastAsia="Arial Unicode MS" w:hAnsi="Arial" w:cs="Arial"/>
          <w:b/>
          <w:i/>
          <w:lang w:val="ca-ES"/>
        </w:rPr>
        <w:t>4</w:t>
      </w:r>
    </w:p>
    <w:p w14:paraId="553C157D" w14:textId="77777777" w:rsidR="00AD11C2" w:rsidRPr="00D10D7B" w:rsidRDefault="00AD11C2" w:rsidP="00AD11C2">
      <w:pPr>
        <w:jc w:val="center"/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437E50F3" w14:textId="77777777" w:rsidR="00943D41" w:rsidRDefault="00943D41" w:rsidP="00176F07">
      <w:pPr>
        <w:spacing w:line="360" w:lineRule="auto"/>
        <w:rPr>
          <w:rFonts w:ascii="Arial" w:hAnsi="Arial" w:cs="Arial"/>
          <w:sz w:val="20"/>
          <w:lang w:val="ca-ES"/>
        </w:rPr>
      </w:pPr>
    </w:p>
    <w:p w14:paraId="0F440C36" w14:textId="48BEEA64" w:rsidR="001909C5" w:rsidRPr="006B176F" w:rsidRDefault="001909C5" w:rsidP="001909C5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6B176F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9206" w:type="dxa"/>
        <w:tblLook w:val="04A0" w:firstRow="1" w:lastRow="0" w:firstColumn="1" w:lastColumn="0" w:noHBand="0" w:noVBand="1"/>
      </w:tblPr>
      <w:tblGrid>
        <w:gridCol w:w="4786"/>
        <w:gridCol w:w="1067"/>
        <w:gridCol w:w="333"/>
        <w:gridCol w:w="1369"/>
        <w:gridCol w:w="1651"/>
      </w:tblGrid>
      <w:tr w:rsidR="00CF30EC" w:rsidRPr="00D10D7B" w14:paraId="6E47F19A" w14:textId="77777777" w:rsidTr="00C72778">
        <w:tc>
          <w:tcPr>
            <w:tcW w:w="4786" w:type="dxa"/>
          </w:tcPr>
          <w:p w14:paraId="5C96E18B" w14:textId="526A816D" w:rsidR="00CF30EC" w:rsidRPr="00D95483" w:rsidRDefault="007F03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1067" w:type="dxa"/>
          </w:tcPr>
          <w:p w14:paraId="4CF94EF7" w14:textId="643FC00D" w:rsidR="00CF30EC" w:rsidRPr="00D95483" w:rsidRDefault="007F03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Hores</w:t>
            </w:r>
            <w:r w:rsidR="00CF30EC">
              <w:rPr>
                <w:rFonts w:ascii="Arial" w:hAnsi="Arial" w:cs="Arial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702" w:type="dxa"/>
            <w:gridSpan w:val="2"/>
            <w:vAlign w:val="center"/>
          </w:tcPr>
          <w:p w14:paraId="36ACAB05" w14:textId="0B99B0F9" w:rsidR="00CF30EC" w:rsidRPr="00D95483" w:rsidRDefault="007F03A3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u/hora</w:t>
            </w:r>
          </w:p>
        </w:tc>
        <w:tc>
          <w:tcPr>
            <w:tcW w:w="1651" w:type="dxa"/>
            <w:vAlign w:val="center"/>
          </w:tcPr>
          <w:p w14:paraId="1929A913" w14:textId="5612204B" w:rsidR="00CF30EC" w:rsidRPr="00D10D7B" w:rsidRDefault="00CF30EC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C72778">
        <w:tc>
          <w:tcPr>
            <w:tcW w:w="4786" w:type="dxa"/>
            <w:tcBorders>
              <w:bottom w:val="single" w:sz="4" w:space="0" w:color="auto"/>
            </w:tcBorders>
          </w:tcPr>
          <w:p w14:paraId="1F499A82" w14:textId="77777777" w:rsidR="00C92BC2" w:rsidRPr="00C92BC2" w:rsidRDefault="00C92BC2" w:rsidP="00C92BC2">
            <w:pPr>
              <w:pStyle w:val="Descripcin"/>
              <w:spacing w:befor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92BC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ervei d'acompanyament psicològic i emocional per:</w:t>
            </w:r>
          </w:p>
          <w:p w14:paraId="65B92C3D" w14:textId="77777777" w:rsidR="00C92BC2" w:rsidRPr="00C92BC2" w:rsidRDefault="00C92BC2" w:rsidP="00C92BC2">
            <w:pPr>
              <w:pStyle w:val="Descripcin"/>
              <w:spacing w:befor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92BC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- persones afectades en processos derivats de denuncies</w:t>
            </w:r>
          </w:p>
          <w:p w14:paraId="0BE31726" w14:textId="77777777" w:rsidR="00C92BC2" w:rsidRPr="00C92BC2" w:rsidRDefault="00C92BC2" w:rsidP="00C92BC2">
            <w:pPr>
              <w:pStyle w:val="Descripcin"/>
              <w:spacing w:befor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92BC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'assetjament en l'entorn laboral (assetjament de qualsevol tipus)</w:t>
            </w:r>
          </w:p>
          <w:p w14:paraId="549BBE57" w14:textId="136E23D2" w:rsidR="00C92BC2" w:rsidRPr="00C92BC2" w:rsidRDefault="00C92BC2" w:rsidP="00C92BC2">
            <w:pPr>
              <w:pStyle w:val="Descripcin"/>
              <w:spacing w:befor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92BC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- conflictes interpersonals (acompanyament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c</w:t>
            </w:r>
            <w:r w:rsidRPr="00C92BC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oaching,mediació</w:t>
            </w:r>
            <w:proofErr w:type="spellEnd"/>
            <w:r w:rsidRPr="00C92BC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…)</w:t>
            </w:r>
          </w:p>
          <w:p w14:paraId="2DB7DA38" w14:textId="0360ED09" w:rsidR="00CF30EC" w:rsidRPr="00D95483" w:rsidRDefault="00C92BC2" w:rsidP="00C92BC2">
            <w:pPr>
              <w:pStyle w:val="Descripcin"/>
              <w:spacing w:befor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C92BC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- teràpia psicològica i emocional individualitzad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</w:t>
            </w:r>
            <w:r w:rsidR="007656E1" w:rsidRPr="007656E1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digital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5A20F045" w14:textId="6271D85B" w:rsidR="00CF30EC" w:rsidRPr="00D95483" w:rsidRDefault="00C92BC2" w:rsidP="00C92BC2">
            <w:pPr>
              <w:pStyle w:val="Descripcin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800</w:t>
            </w:r>
            <w:r w:rsidR="00C72778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h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3B038AF9" w14:textId="3A6BF19D" w:rsidR="00CF30EC" w:rsidRPr="00D95483" w:rsidRDefault="00CF30EC" w:rsidP="00C92BC2">
            <w:pPr>
              <w:pStyle w:val="Descripcin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651" w:type="dxa"/>
            <w:vAlign w:val="center"/>
          </w:tcPr>
          <w:p w14:paraId="11F755E4" w14:textId="77777777" w:rsidR="00CF30EC" w:rsidRPr="00D10D7B" w:rsidRDefault="00CF30EC" w:rsidP="00C92BC2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72778" w:rsidRPr="00D10D7B" w14:paraId="18D62F63" w14:textId="77777777" w:rsidTr="00C72778"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14:paraId="08CCA224" w14:textId="77777777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67" w:type="dxa"/>
            <w:tcBorders>
              <w:left w:val="nil"/>
              <w:bottom w:val="nil"/>
              <w:right w:val="nil"/>
            </w:tcBorders>
          </w:tcPr>
          <w:p w14:paraId="75068E61" w14:textId="6B7F2C1F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103C828E" w14:textId="4BD2E777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single" w:sz="4" w:space="0" w:color="auto"/>
            </w:tcBorders>
          </w:tcPr>
          <w:p w14:paraId="7C693309" w14:textId="71A752AD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1EDB76" w14:textId="77777777" w:rsidR="00C72778" w:rsidRPr="00D10D7B" w:rsidRDefault="00C72778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C7277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1651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351CB3" w14:textId="77777777" w:rsidR="006B176F" w:rsidRDefault="006B176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628AD0F" w14:textId="77777777" w:rsidR="006B176F" w:rsidRDefault="006B176F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bookmarkStart w:id="0" w:name="_Hlk156807956"/>
    </w:p>
    <w:p w14:paraId="6360E836" w14:textId="77777777" w:rsidR="003132A3" w:rsidRDefault="003132A3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3FCD746" w14:textId="77777777" w:rsidR="006B176F" w:rsidRPr="00056E26" w:rsidRDefault="006B176F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CE11B78" w14:textId="509E4665" w:rsidR="00706F47" w:rsidRPr="00E1016C" w:rsidRDefault="00E1016C" w:rsidP="0059265C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E1016C">
        <w:rPr>
          <w:rFonts w:ascii="Arial" w:hAnsi="Arial" w:cs="Arial"/>
          <w:b/>
          <w:bCs/>
          <w:sz w:val="20"/>
          <w:lang w:val="ca-ES"/>
        </w:rPr>
        <w:lastRenderedPageBreak/>
        <w:t>Haver tractat 5 o més persones diferents afectades en processos</w:t>
      </w:r>
      <w:r w:rsidRPr="00E1016C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E1016C">
        <w:rPr>
          <w:rFonts w:ascii="Arial" w:hAnsi="Arial" w:cs="Arial"/>
          <w:b/>
          <w:bCs/>
          <w:sz w:val="20"/>
          <w:lang w:val="ca-ES"/>
        </w:rPr>
        <w:t>derivats de denuncies d'assetjament psicològic en l'entorn laboral</w:t>
      </w:r>
      <w:r w:rsidRPr="00E1016C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56E26" w:rsidRPr="00E1016C">
        <w:rPr>
          <w:rFonts w:ascii="Arial" w:hAnsi="Arial" w:cs="Arial"/>
          <w:sz w:val="20"/>
          <w:lang w:val="ca-ES"/>
        </w:rPr>
        <w:t>(presentar declaració responsable on es detalli i especifiqui la informació)</w:t>
      </w:r>
    </w:p>
    <w:p w14:paraId="10DFE7BE" w14:textId="77777777" w:rsidR="006B176F" w:rsidRPr="006B176F" w:rsidRDefault="006B176F" w:rsidP="006B176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97E83E8" w14:textId="77777777" w:rsidR="00AE3EF0" w:rsidRDefault="00943D41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27193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F0"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3EF0" w:rsidRPr="00AE3EF0">
        <w:rPr>
          <w:rFonts w:ascii="Arial" w:hAnsi="Arial" w:cs="Arial"/>
          <w:sz w:val="20"/>
          <w:lang w:val="ca-ES"/>
        </w:rPr>
        <w:t xml:space="preserve"> Sí</w:t>
      </w:r>
    </w:p>
    <w:p w14:paraId="763589AF" w14:textId="7FFC9F77" w:rsidR="00AE3EF0" w:rsidRPr="00AE3EF0" w:rsidRDefault="00943D41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99529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F0"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3EF0" w:rsidRPr="00AE3EF0">
        <w:rPr>
          <w:rFonts w:ascii="Arial" w:hAnsi="Arial" w:cs="Arial"/>
          <w:sz w:val="20"/>
          <w:lang w:val="ca-ES"/>
        </w:rPr>
        <w:t xml:space="preserve"> No</w:t>
      </w:r>
    </w:p>
    <w:p w14:paraId="050D2CBA" w14:textId="77777777" w:rsidR="00AE3EF0" w:rsidRDefault="00AE3EF0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9C6B931" w14:textId="77777777" w:rsidR="003132A3" w:rsidRDefault="003132A3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076806B" w14:textId="77777777" w:rsidR="003132A3" w:rsidRDefault="003132A3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5690032" w14:textId="77777777" w:rsidR="003132A3" w:rsidRDefault="003132A3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4AC5DE7" w14:textId="77777777" w:rsidR="003132A3" w:rsidRPr="00AE3EF0" w:rsidRDefault="003132A3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3AB74245" w14:textId="0E2822A0" w:rsidR="00706F47" w:rsidRPr="00BD2345" w:rsidRDefault="00BD2345" w:rsidP="00822FC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BD2345">
        <w:rPr>
          <w:rFonts w:ascii="Arial" w:hAnsi="Arial" w:cs="Arial"/>
          <w:b/>
          <w:bCs/>
          <w:sz w:val="20"/>
          <w:lang w:val="ca-ES"/>
        </w:rPr>
        <w:t>Haver tractat 5 o més persones diferents afectades en processos</w:t>
      </w:r>
      <w:r w:rsidRPr="00BD2345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BD2345">
        <w:rPr>
          <w:rFonts w:ascii="Arial" w:hAnsi="Arial" w:cs="Arial"/>
          <w:b/>
          <w:bCs/>
          <w:sz w:val="20"/>
          <w:lang w:val="ca-ES"/>
        </w:rPr>
        <w:t>derivats de denúncies d’assetjament sexual</w:t>
      </w:r>
      <w:r w:rsidRPr="00BD2345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56E26" w:rsidRPr="00BD2345">
        <w:rPr>
          <w:rFonts w:ascii="Arial" w:hAnsi="Arial" w:cs="Arial"/>
          <w:sz w:val="20"/>
          <w:lang w:val="ca-ES"/>
        </w:rPr>
        <w:t>(presentar declaració responsable on es detalli i especifiqui la informació)</w:t>
      </w:r>
    </w:p>
    <w:p w14:paraId="785F4A76" w14:textId="77777777" w:rsidR="00843980" w:rsidRDefault="00843980" w:rsidP="0084398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039E3B57" w14:textId="77777777" w:rsidR="00BD2345" w:rsidRDefault="00BD2345" w:rsidP="00BD234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83105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E3EF0">
        <w:rPr>
          <w:rFonts w:ascii="Arial" w:hAnsi="Arial" w:cs="Arial"/>
          <w:sz w:val="20"/>
          <w:lang w:val="ca-ES"/>
        </w:rPr>
        <w:t xml:space="preserve"> Sí</w:t>
      </w:r>
    </w:p>
    <w:p w14:paraId="68572962" w14:textId="77777777" w:rsidR="00BD2345" w:rsidRPr="00AE3EF0" w:rsidRDefault="00BD2345" w:rsidP="00BD234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29460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E3EF0">
        <w:rPr>
          <w:rFonts w:ascii="Arial" w:hAnsi="Arial" w:cs="Arial"/>
          <w:sz w:val="20"/>
          <w:lang w:val="ca-ES"/>
        </w:rPr>
        <w:t xml:space="preserve"> No</w:t>
      </w:r>
    </w:p>
    <w:p w14:paraId="53306D7D" w14:textId="77777777" w:rsidR="002A525F" w:rsidRDefault="002A525F" w:rsidP="002A525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D7C06F4" w14:textId="77777777" w:rsidR="003132A3" w:rsidRDefault="003132A3" w:rsidP="002A525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2F3B47A" w14:textId="77777777" w:rsidR="003132A3" w:rsidRDefault="003132A3" w:rsidP="002A525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C51B416" w14:textId="77777777" w:rsidR="003132A3" w:rsidRDefault="003132A3" w:rsidP="002A525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4E8BE627" w14:textId="37051015" w:rsidR="006B176F" w:rsidRPr="00BD2345" w:rsidRDefault="00BD2345" w:rsidP="00837A26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BD2345">
        <w:rPr>
          <w:rFonts w:ascii="Arial" w:hAnsi="Arial" w:cs="Arial"/>
          <w:b/>
          <w:bCs/>
          <w:sz w:val="20"/>
          <w:lang w:val="ca-ES"/>
        </w:rPr>
        <w:t>Haver tractat 5 més persones diferents afectades en processos</w:t>
      </w:r>
      <w:r w:rsidRPr="00BD2345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BD2345">
        <w:rPr>
          <w:rFonts w:ascii="Arial" w:hAnsi="Arial" w:cs="Arial"/>
          <w:b/>
          <w:bCs/>
          <w:sz w:val="20"/>
          <w:lang w:val="ca-ES"/>
        </w:rPr>
        <w:t>derivats de denúncies d’assetjament per raó de sexe, per raó</w:t>
      </w:r>
      <w:r w:rsidRPr="00BD2345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BD2345">
        <w:rPr>
          <w:rFonts w:ascii="Arial" w:hAnsi="Arial" w:cs="Arial"/>
          <w:b/>
          <w:bCs/>
          <w:sz w:val="20"/>
          <w:lang w:val="ca-ES"/>
        </w:rPr>
        <w:t>d'identitat o d'orientació sexual (LGYBIQ+)</w:t>
      </w:r>
      <w:r w:rsidRPr="00BD2345">
        <w:rPr>
          <w:rFonts w:ascii="Arial" w:hAnsi="Arial" w:cs="Arial"/>
          <w:b/>
          <w:bCs/>
          <w:sz w:val="20"/>
          <w:lang w:val="ca-ES"/>
        </w:rPr>
        <w:t xml:space="preserve"> </w:t>
      </w:r>
      <w:r w:rsidR="002A525F" w:rsidRPr="00BD2345">
        <w:rPr>
          <w:rFonts w:ascii="Arial" w:hAnsi="Arial" w:cs="Arial"/>
          <w:sz w:val="20"/>
          <w:lang w:val="ca-ES"/>
        </w:rPr>
        <w:t>(presentar declaració responsable on es detalli i especifiqui la informació)</w:t>
      </w:r>
    </w:p>
    <w:p w14:paraId="13F304B0" w14:textId="77777777" w:rsidR="00843980" w:rsidRPr="002A525F" w:rsidRDefault="00843980" w:rsidP="0084398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2EC928D" w14:textId="77777777" w:rsidR="00AE3EF0" w:rsidRDefault="00943D41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18967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F0"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3EF0" w:rsidRPr="00AE3EF0">
        <w:rPr>
          <w:rFonts w:ascii="Arial" w:hAnsi="Arial" w:cs="Arial"/>
          <w:sz w:val="20"/>
          <w:lang w:val="ca-ES"/>
        </w:rPr>
        <w:t xml:space="preserve"> Sí</w:t>
      </w:r>
    </w:p>
    <w:p w14:paraId="53CCB5D9" w14:textId="412F696F" w:rsidR="00AE3EF0" w:rsidRPr="00AE3EF0" w:rsidRDefault="00943D41" w:rsidP="006B176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66346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F0"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E3EF0" w:rsidRPr="00AE3EF0">
        <w:rPr>
          <w:rFonts w:ascii="Arial" w:hAnsi="Arial" w:cs="Arial"/>
          <w:sz w:val="20"/>
          <w:lang w:val="ca-ES"/>
        </w:rPr>
        <w:t xml:space="preserve"> No</w:t>
      </w:r>
    </w:p>
    <w:p w14:paraId="2F3AB8DB" w14:textId="77777777" w:rsidR="00AE3EF0" w:rsidRDefault="00AE3EF0" w:rsidP="00AE3EF0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p w14:paraId="3BA4F090" w14:textId="77777777" w:rsidR="00943D41" w:rsidRDefault="00943D41" w:rsidP="00AE3EF0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p w14:paraId="2A879C64" w14:textId="1CB17836" w:rsidR="00BD2345" w:rsidRPr="0022721A" w:rsidRDefault="0022721A" w:rsidP="006E13C6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22721A">
        <w:rPr>
          <w:rFonts w:ascii="Arial" w:hAnsi="Arial" w:cs="Arial"/>
          <w:b/>
          <w:bCs/>
          <w:sz w:val="20"/>
          <w:lang w:val="ca-ES"/>
        </w:rPr>
        <w:t>Haver dut a terme 3 o més processos de mediació entre 2 o més</w:t>
      </w:r>
      <w:r w:rsidRPr="0022721A">
        <w:rPr>
          <w:rFonts w:ascii="Arial" w:hAnsi="Arial" w:cs="Arial"/>
          <w:b/>
          <w:bCs/>
          <w:sz w:val="20"/>
          <w:lang w:val="ca-ES"/>
        </w:rPr>
        <w:t xml:space="preserve"> </w:t>
      </w:r>
      <w:r w:rsidRPr="0022721A">
        <w:rPr>
          <w:rFonts w:ascii="Arial" w:hAnsi="Arial" w:cs="Arial"/>
          <w:b/>
          <w:bCs/>
          <w:sz w:val="20"/>
          <w:lang w:val="ca-ES"/>
        </w:rPr>
        <w:t>persones en entorns laborals</w:t>
      </w:r>
      <w:r w:rsidRPr="0022721A">
        <w:rPr>
          <w:rFonts w:ascii="Arial" w:hAnsi="Arial" w:cs="Arial"/>
          <w:b/>
          <w:bCs/>
          <w:sz w:val="20"/>
          <w:lang w:val="ca-ES"/>
        </w:rPr>
        <w:t xml:space="preserve"> </w:t>
      </w:r>
      <w:r w:rsidR="00BD2345" w:rsidRPr="0022721A">
        <w:rPr>
          <w:rFonts w:ascii="Arial" w:hAnsi="Arial" w:cs="Arial"/>
          <w:sz w:val="20"/>
          <w:lang w:val="ca-ES"/>
        </w:rPr>
        <w:t>(presentar declaració responsable on es detalli i especifiqui la informació)</w:t>
      </w:r>
    </w:p>
    <w:p w14:paraId="2F8783F7" w14:textId="77777777" w:rsidR="00BD2345" w:rsidRPr="002A525F" w:rsidRDefault="00BD2345" w:rsidP="00BD234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7CDE7A30" w14:textId="77777777" w:rsidR="00BD2345" w:rsidRDefault="00BD2345" w:rsidP="00BD234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127848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E3EF0">
        <w:rPr>
          <w:rFonts w:ascii="Arial" w:hAnsi="Arial" w:cs="Arial"/>
          <w:sz w:val="20"/>
          <w:lang w:val="ca-ES"/>
        </w:rPr>
        <w:t xml:space="preserve"> Sí</w:t>
      </w:r>
    </w:p>
    <w:p w14:paraId="7E026D02" w14:textId="77777777" w:rsidR="00BD2345" w:rsidRPr="00AE3EF0" w:rsidRDefault="00BD2345" w:rsidP="00BD2345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343780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E3EF0">
        <w:rPr>
          <w:rFonts w:ascii="Arial" w:hAnsi="Arial" w:cs="Arial"/>
          <w:sz w:val="20"/>
          <w:lang w:val="ca-ES"/>
        </w:rPr>
        <w:t xml:space="preserve"> No</w:t>
      </w:r>
    </w:p>
    <w:p w14:paraId="45179673" w14:textId="77777777" w:rsidR="00BD2345" w:rsidRDefault="00BD2345" w:rsidP="00AE3EF0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p w14:paraId="3AA20679" w14:textId="77777777" w:rsidR="00943D41" w:rsidRDefault="00943D41" w:rsidP="00AE3EF0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p w14:paraId="0E363E7B" w14:textId="6D241748" w:rsidR="0022721A" w:rsidRPr="0022721A" w:rsidRDefault="008E5FE7" w:rsidP="0022721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 w:rsidRPr="008E5FE7">
        <w:rPr>
          <w:rFonts w:ascii="Arial" w:hAnsi="Arial" w:cs="Arial"/>
          <w:b/>
          <w:bCs/>
          <w:sz w:val="20"/>
          <w:lang w:val="ca-ES"/>
        </w:rPr>
        <w:t>Haver dut a terme 5 o més processos de teràpia psicològica</w:t>
      </w:r>
      <w:r w:rsidRPr="008E5FE7">
        <w:rPr>
          <w:rFonts w:ascii="Arial" w:hAnsi="Arial" w:cs="Arial"/>
          <w:b/>
          <w:bCs/>
          <w:sz w:val="20"/>
          <w:lang w:val="ca-ES"/>
        </w:rPr>
        <w:t xml:space="preserve"> </w:t>
      </w:r>
      <w:r w:rsidR="0022721A" w:rsidRPr="0022721A">
        <w:rPr>
          <w:rFonts w:ascii="Arial" w:hAnsi="Arial" w:cs="Arial"/>
          <w:sz w:val="20"/>
          <w:lang w:val="ca-ES"/>
        </w:rPr>
        <w:t>(presentar declaració responsable on es detalli i especifiqui la informació)</w:t>
      </w:r>
    </w:p>
    <w:p w14:paraId="5207B32C" w14:textId="77777777" w:rsidR="0022721A" w:rsidRPr="002A525F" w:rsidRDefault="0022721A" w:rsidP="0022721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0C718B8F" w14:textId="77777777" w:rsidR="0022721A" w:rsidRDefault="0022721A" w:rsidP="002272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1401277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E3EF0">
        <w:rPr>
          <w:rFonts w:ascii="Arial" w:hAnsi="Arial" w:cs="Arial"/>
          <w:sz w:val="20"/>
          <w:lang w:val="ca-ES"/>
        </w:rPr>
        <w:t xml:space="preserve"> Sí</w:t>
      </w:r>
    </w:p>
    <w:p w14:paraId="7B03A7FD" w14:textId="77777777" w:rsidR="0022721A" w:rsidRPr="00AE3EF0" w:rsidRDefault="0022721A" w:rsidP="0022721A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38071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EF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AE3EF0">
        <w:rPr>
          <w:rFonts w:ascii="Arial" w:hAnsi="Arial" w:cs="Arial"/>
          <w:sz w:val="20"/>
          <w:lang w:val="ca-ES"/>
        </w:rPr>
        <w:t xml:space="preserve"> No</w:t>
      </w:r>
    </w:p>
    <w:p w14:paraId="1707703A" w14:textId="77777777" w:rsidR="0022721A" w:rsidRPr="00AE3EF0" w:rsidRDefault="0022721A" w:rsidP="00AE3EF0">
      <w:pPr>
        <w:tabs>
          <w:tab w:val="left" w:pos="540"/>
        </w:tabs>
        <w:ind w:left="360"/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562447A" w14:textId="77777777" w:rsidR="006B176F" w:rsidRDefault="006B176F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F19F6E1" w14:textId="77777777" w:rsidR="00943D41" w:rsidRPr="00D10D7B" w:rsidRDefault="00943D41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lastRenderedPageBreak/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4FCC5CB9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824491A"/>
    <w:multiLevelType w:val="hybridMultilevel"/>
    <w:tmpl w:val="9F309110"/>
    <w:lvl w:ilvl="0" w:tplc="8092DD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19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56E26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0F4876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2002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9C5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2721A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525F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32A3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AC1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0BAB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3409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176F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06F47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56E1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3A3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3980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5FE7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41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11C2"/>
    <w:rsid w:val="00AD638A"/>
    <w:rsid w:val="00AE17F5"/>
    <w:rsid w:val="00AE3469"/>
    <w:rsid w:val="00AE3EF0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2345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25536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2778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2BC2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016C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24e650aa101e0f69279ac5d6af6b373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536610a4e366b03ab89e72e0829d8ab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497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497 - AM Serveis varis per a personal TMB</TMB_TitolLicitacio>
    <TMB_IDLicitacio xmlns="c8de0594-42e2-4f26-8a69-9df094374455">475175</TMB_IDLicitacio>
    <TMB_DataComiteWF xmlns="c8de0594-42e2-4f26-8a69-9df094374455" xsi:nil="true"/>
    <lcf76f155ced4ddcb4097134ff3c332f xmlns="b33c6233-2ab6-44e4-b566-b78dc0012292" xsi:nil="true"/>
    <TMB_OP xmlns="c8de0594-42e2-4f26-8a69-9df094374455">2025-07-31T22:00:00+00:00</TMB_OP>
    <TMB_CC xmlns="c8de0594-42e2-4f26-8a69-9df094374455">2025-08-05T22:00:00+00:00</TMB_CC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3D0E66-4E97-401F-8F1A-3362310D76F8}"/>
</file>

<file path=customXml/itemProps3.xml><?xml version="1.0" encoding="utf-8"?>
<ds:datastoreItem xmlns:ds="http://schemas.openxmlformats.org/officeDocument/2006/customXml" ds:itemID="{673A8647-2038-4565-B4D4-6A91C3D74E07}"/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184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07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